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0859C8" w14:textId="63B49A0F" w:rsidR="003D6059" w:rsidRDefault="00966D74">
      <w:pPr>
        <w:pStyle w:val="a3"/>
        <w:spacing w:before="200"/>
        <w:rPr>
          <w:rFonts w:ascii="Arial" w:eastAsia="Arial" w:hAnsi="Arial" w:cs="Arial"/>
        </w:rPr>
      </w:pPr>
      <w:r>
        <w:rPr>
          <w:rFonts w:ascii="宋体" w:eastAsia="宋体" w:hAnsi="宋体" w:cs="宋体" w:hint="eastAsia"/>
        </w:rPr>
        <w:t xml:space="preserve">活动 </w:t>
      </w:r>
      <w:r>
        <w:rPr>
          <w:rFonts w:ascii="宋体" w:eastAsia="宋体" w:hAnsi="宋体" w:cs="宋体"/>
        </w:rPr>
        <w:t>3</w:t>
      </w:r>
      <w:r>
        <w:t xml:space="preserve">– </w:t>
      </w:r>
      <w:r>
        <w:rPr>
          <w:rFonts w:ascii="宋体" w:eastAsia="宋体" w:hAnsi="宋体" w:cs="宋体" w:hint="eastAsia"/>
        </w:rPr>
        <w:t>科技如何帮助我们</w:t>
      </w:r>
    </w:p>
    <w:tbl>
      <w:tblPr>
        <w:tblStyle w:val="a5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5"/>
        <w:gridCol w:w="735"/>
        <w:gridCol w:w="4556"/>
      </w:tblGrid>
      <w:tr w:rsidR="003D6059" w14:paraId="36E4B5CD" w14:textId="77777777">
        <w:trPr>
          <w:trHeight w:val="405"/>
        </w:trPr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1A75" w14:textId="6BCB2CDC" w:rsidR="003D6059" w:rsidRDefault="0040360E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科技</w:t>
            </w:r>
          </w:p>
        </w:tc>
        <w:tc>
          <w:tcPr>
            <w:tcW w:w="7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DB50" w14:textId="77777777" w:rsidR="003D6059" w:rsidRDefault="003D6059">
            <w:pPr>
              <w:widowControl w:val="0"/>
              <w:spacing w:line="240" w:lineRule="auto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4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599D" w14:textId="6B4A5748" w:rsidR="003D6059" w:rsidRDefault="0040360E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帮助我们</w:t>
            </w:r>
          </w:p>
        </w:tc>
      </w:tr>
      <w:tr w:rsidR="003D6059" w14:paraId="655645F3" w14:textId="77777777">
        <w:trPr>
          <w:trHeight w:val="1710"/>
        </w:trPr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442C" w14:textId="77777777" w:rsidR="003D6059" w:rsidRDefault="00537801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19050" distB="19050" distL="19050" distR="19050" wp14:anchorId="00200626" wp14:editId="67988052">
                  <wp:extent cx="1423988" cy="711994"/>
                  <wp:effectExtent l="0" t="0" r="0" b="0"/>
                  <wp:docPr id="3" name="image7.png" descr="学校， 铅笔， 钢笔， 写， 素描， 画， 作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School, Pencil, Pen, Write, Sketch, Draw, Author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88" cy="7119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D874FDB" w14:textId="45B6D4B5" w:rsidR="003D6059" w:rsidRDefault="0040360E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铅笔</w:t>
            </w:r>
          </w:p>
        </w:tc>
        <w:tc>
          <w:tcPr>
            <w:tcW w:w="7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78C5" w14:textId="77777777" w:rsidR="003D6059" w:rsidRDefault="003D6059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1348" w14:textId="77777777" w:rsidR="003D6059" w:rsidRDefault="00537801">
            <w:pPr>
              <w:numPr>
                <w:ilvl w:val="0"/>
                <w:numId w:val="1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保持食物低温</w:t>
            </w:r>
          </w:p>
          <w:p w14:paraId="5A85726B" w14:textId="77777777" w:rsidR="003D6059" w:rsidRDefault="00537801">
            <w:pPr>
              <w:numPr>
                <w:ilvl w:val="0"/>
                <w:numId w:val="1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写下我的想法</w:t>
            </w:r>
          </w:p>
          <w:p w14:paraId="4C8354BA" w14:textId="77777777" w:rsidR="003D6059" w:rsidRDefault="00537801">
            <w:pPr>
              <w:numPr>
                <w:ilvl w:val="0"/>
                <w:numId w:val="1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上学</w:t>
            </w:r>
          </w:p>
        </w:tc>
      </w:tr>
      <w:tr w:rsidR="003D6059" w14:paraId="39719F41" w14:textId="77777777">
        <w:trPr>
          <w:trHeight w:val="1840"/>
        </w:trPr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66813" w14:textId="77777777" w:rsidR="003D6059" w:rsidRDefault="00537801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19050" distB="19050" distL="19050" distR="19050" wp14:anchorId="607FC38C" wp14:editId="207DC075">
                  <wp:extent cx="719138" cy="719138"/>
                  <wp:effectExtent l="0" t="0" r="0" b="0"/>
                  <wp:docPr id="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38" cy="719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B9370DB" w14:textId="35343BF3" w:rsidR="003D6059" w:rsidRDefault="0040360E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7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2DC4" w14:textId="77777777" w:rsidR="003D6059" w:rsidRDefault="003D6059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987D" w14:textId="77777777" w:rsidR="003D6059" w:rsidRDefault="00537801">
            <w:pPr>
              <w:numPr>
                <w:ilvl w:val="0"/>
                <w:numId w:val="3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与人交谈</w:t>
            </w:r>
          </w:p>
          <w:p w14:paraId="2733B68C" w14:textId="77777777" w:rsidR="003D6059" w:rsidRDefault="00537801">
            <w:pPr>
              <w:numPr>
                <w:ilvl w:val="0"/>
                <w:numId w:val="3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写在一张纸上</w:t>
            </w:r>
          </w:p>
          <w:p w14:paraId="05EEE91D" w14:textId="77777777" w:rsidR="003D6059" w:rsidRDefault="00537801">
            <w:pPr>
              <w:numPr>
                <w:ilvl w:val="0"/>
                <w:numId w:val="3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踢足球</w:t>
            </w:r>
          </w:p>
        </w:tc>
      </w:tr>
      <w:tr w:rsidR="003D6059" w14:paraId="4B89579C" w14:textId="77777777">
        <w:trPr>
          <w:trHeight w:val="1840"/>
        </w:trPr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5069" w14:textId="77777777" w:rsidR="003D6059" w:rsidRDefault="00537801">
            <w:pPr>
              <w:widowControl w:val="0"/>
              <w:spacing w:line="240" w:lineRule="auto"/>
              <w:rPr>
                <w:rFonts w:hint="eastAsi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19050" distB="19050" distL="19050" distR="19050" simplePos="0" relativeHeight="251658240" behindDoc="0" locked="0" layoutInCell="1" hidden="0" allowOverlap="1" wp14:anchorId="134CFFE1" wp14:editId="0C011722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31050</wp:posOffset>
                  </wp:positionV>
                  <wp:extent cx="1419225" cy="681038"/>
                  <wp:effectExtent l="0" t="0" r="0" b="0"/>
                  <wp:wrapSquare wrapText="bothSides" distT="19050" distB="19050" distL="19050" distR="1905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6810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8D4B724" w14:textId="77777777" w:rsidR="003D6059" w:rsidRDefault="003D6059">
            <w:pPr>
              <w:widowControl w:val="0"/>
              <w:spacing w:line="240" w:lineRule="auto"/>
              <w:rPr>
                <w:rFonts w:hint="eastAsia"/>
                <w:b/>
                <w:sz w:val="24"/>
                <w:szCs w:val="24"/>
              </w:rPr>
            </w:pPr>
          </w:p>
          <w:p w14:paraId="4382C89A" w14:textId="77777777" w:rsidR="003D6059" w:rsidRDefault="003D6059">
            <w:pPr>
              <w:widowControl w:val="0"/>
              <w:spacing w:line="240" w:lineRule="auto"/>
              <w:rPr>
                <w:rFonts w:hint="eastAsia"/>
                <w:b/>
                <w:sz w:val="24"/>
                <w:szCs w:val="24"/>
              </w:rPr>
            </w:pPr>
          </w:p>
          <w:p w14:paraId="0B56A4B3" w14:textId="77777777" w:rsidR="003D6059" w:rsidRDefault="003D6059">
            <w:pPr>
              <w:widowControl w:val="0"/>
              <w:spacing w:line="240" w:lineRule="auto"/>
              <w:rPr>
                <w:rFonts w:hint="eastAsia"/>
                <w:b/>
                <w:sz w:val="24"/>
                <w:szCs w:val="24"/>
              </w:rPr>
            </w:pPr>
          </w:p>
          <w:p w14:paraId="15F917F5" w14:textId="797835BD" w:rsidR="003D6059" w:rsidRDefault="0040360E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笔记本电脑</w:t>
            </w:r>
          </w:p>
        </w:tc>
        <w:tc>
          <w:tcPr>
            <w:tcW w:w="7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DCEF" w14:textId="77777777" w:rsidR="003D6059" w:rsidRDefault="003D6059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88E1" w14:textId="77777777" w:rsidR="003D6059" w:rsidRDefault="00537801">
            <w:pPr>
              <w:numPr>
                <w:ilvl w:val="0"/>
                <w:numId w:val="5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刷牙</w:t>
            </w:r>
          </w:p>
          <w:p w14:paraId="54EFE13A" w14:textId="77777777" w:rsidR="003D6059" w:rsidRDefault="00537801">
            <w:pPr>
              <w:numPr>
                <w:ilvl w:val="0"/>
                <w:numId w:val="5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整理我们的房子</w:t>
            </w:r>
          </w:p>
          <w:p w14:paraId="11A03E79" w14:textId="77777777" w:rsidR="003D6059" w:rsidRDefault="00537801">
            <w:pPr>
              <w:numPr>
                <w:ilvl w:val="0"/>
                <w:numId w:val="5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学习</w:t>
            </w:r>
          </w:p>
        </w:tc>
      </w:tr>
      <w:tr w:rsidR="003D6059" w14:paraId="0A5A7A74" w14:textId="77777777">
        <w:trPr>
          <w:trHeight w:val="1840"/>
        </w:trPr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E997" w14:textId="77777777" w:rsidR="003D6059" w:rsidRDefault="00537801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19050" distB="19050" distL="19050" distR="19050" wp14:anchorId="20E13644" wp14:editId="7AEB8A0B">
                  <wp:extent cx="695325" cy="747661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476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7F83199" w14:textId="30F17D20" w:rsidR="003D6059" w:rsidRDefault="0040360E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剪刀</w:t>
            </w:r>
          </w:p>
        </w:tc>
        <w:tc>
          <w:tcPr>
            <w:tcW w:w="7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C295" w14:textId="77777777" w:rsidR="003D6059" w:rsidRDefault="003D6059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C7551" w14:textId="77777777" w:rsidR="003D6059" w:rsidRDefault="00537801">
            <w:pPr>
              <w:numPr>
                <w:ilvl w:val="0"/>
                <w:numId w:val="4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吃我们的食物</w:t>
            </w:r>
          </w:p>
          <w:p w14:paraId="6F4D7E30" w14:textId="77777777" w:rsidR="003D6059" w:rsidRDefault="00537801">
            <w:pPr>
              <w:numPr>
                <w:ilvl w:val="0"/>
                <w:numId w:val="4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剪纸</w:t>
            </w:r>
          </w:p>
          <w:p w14:paraId="0AEEE882" w14:textId="77777777" w:rsidR="003D6059" w:rsidRDefault="00537801">
            <w:pPr>
              <w:numPr>
                <w:ilvl w:val="0"/>
                <w:numId w:val="4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保持健康</w:t>
            </w:r>
          </w:p>
        </w:tc>
      </w:tr>
      <w:tr w:rsidR="003D6059" w14:paraId="750D3C53" w14:textId="77777777">
        <w:trPr>
          <w:trHeight w:val="1840"/>
        </w:trPr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86299" w14:textId="77777777" w:rsidR="003D6059" w:rsidRDefault="00537801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114300" distB="114300" distL="114300" distR="114300" wp14:anchorId="391BC2CE" wp14:editId="790D2795">
                  <wp:extent cx="1290638" cy="716146"/>
                  <wp:effectExtent l="0" t="0" r="0" b="0"/>
                  <wp:docPr id="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638" cy="7161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E8B52BC" w14:textId="3431B181" w:rsidR="003D6059" w:rsidRDefault="0040360E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汽车</w:t>
            </w:r>
          </w:p>
        </w:tc>
        <w:tc>
          <w:tcPr>
            <w:tcW w:w="7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D742" w14:textId="77777777" w:rsidR="003D6059" w:rsidRDefault="003D6059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B41A" w14:textId="0C08FD8B" w:rsidR="003D6059" w:rsidRDefault="00537801">
            <w:pPr>
              <w:numPr>
                <w:ilvl w:val="0"/>
                <w:numId w:val="2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去</w:t>
            </w:r>
            <w:r w:rsidR="00FE3032">
              <w:rPr>
                <w:rFonts w:hint="eastAsia"/>
                <w:sz w:val="24"/>
                <w:szCs w:val="24"/>
              </w:rPr>
              <w:t>一个</w:t>
            </w:r>
            <w:r>
              <w:rPr>
                <w:sz w:val="24"/>
                <w:szCs w:val="24"/>
              </w:rPr>
              <w:t>地方</w:t>
            </w:r>
          </w:p>
          <w:p w14:paraId="68991AF7" w14:textId="77777777" w:rsidR="003D6059" w:rsidRDefault="00537801">
            <w:pPr>
              <w:numPr>
                <w:ilvl w:val="0"/>
                <w:numId w:val="2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写一个故事</w:t>
            </w:r>
          </w:p>
          <w:p w14:paraId="54AC678C" w14:textId="77777777" w:rsidR="003D6059" w:rsidRDefault="00537801">
            <w:pPr>
              <w:numPr>
                <w:ilvl w:val="0"/>
                <w:numId w:val="2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晚上睡觉</w:t>
            </w:r>
          </w:p>
        </w:tc>
      </w:tr>
      <w:tr w:rsidR="003D6059" w14:paraId="25D38188" w14:textId="77777777">
        <w:trPr>
          <w:trHeight w:val="1840"/>
        </w:trPr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02D86" w14:textId="77777777" w:rsidR="003D6059" w:rsidRDefault="00537801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114300" distB="114300" distL="114300" distR="114300" wp14:anchorId="08B47BAA" wp14:editId="0EF8D80A">
                  <wp:extent cx="809625" cy="778183"/>
                  <wp:effectExtent l="0" t="0" r="0" b="0"/>
                  <wp:docPr id="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781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86F1A6A" w14:textId="290BD561" w:rsidR="003D6059" w:rsidRDefault="0040360E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游戏手柄</w:t>
            </w:r>
          </w:p>
        </w:tc>
        <w:tc>
          <w:tcPr>
            <w:tcW w:w="7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18D8" w14:textId="77777777" w:rsidR="003D6059" w:rsidRDefault="003D6059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E31E" w14:textId="77777777" w:rsidR="003D6059" w:rsidRDefault="00537801">
            <w:pPr>
              <w:numPr>
                <w:ilvl w:val="0"/>
                <w:numId w:val="6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保持温暖</w:t>
            </w:r>
          </w:p>
          <w:p w14:paraId="7D63EF21" w14:textId="77777777" w:rsidR="003D6059" w:rsidRDefault="00537801">
            <w:pPr>
              <w:numPr>
                <w:ilvl w:val="0"/>
                <w:numId w:val="6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在黑暗中看东西</w:t>
            </w:r>
          </w:p>
          <w:p w14:paraId="7DD9C124" w14:textId="77777777" w:rsidR="003D6059" w:rsidRDefault="00537801">
            <w:pPr>
              <w:numPr>
                <w:ilvl w:val="0"/>
                <w:numId w:val="6"/>
              </w:numPr>
              <w:spacing w:line="42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玩得愉快</w:t>
            </w:r>
          </w:p>
        </w:tc>
      </w:tr>
    </w:tbl>
    <w:p w14:paraId="3E1D1732" w14:textId="77777777" w:rsidR="003D6059" w:rsidRDefault="003D6059">
      <w:pPr>
        <w:rPr>
          <w:rFonts w:hint="eastAsia"/>
        </w:rPr>
      </w:pPr>
    </w:p>
    <w:p w14:paraId="7D0FBC5E" w14:textId="0E8BA41B" w:rsidR="003D6059" w:rsidRDefault="00537801">
      <w:pPr>
        <w:pStyle w:val="a3"/>
        <w:spacing w:before="0" w:after="0"/>
      </w:pPr>
      <w:bookmarkStart w:id="0" w:name="_ubi1sis2klir" w:colFirst="0" w:colLast="0"/>
      <w:bookmarkEnd w:id="0"/>
      <w:r>
        <w:t>活动 3 –</w:t>
      </w:r>
      <w:r w:rsidR="00FE3032">
        <w:t xml:space="preserve"> </w:t>
      </w:r>
      <w:r w:rsidR="00FE3032">
        <w:rPr>
          <w:rFonts w:ascii="宋体" w:eastAsia="宋体" w:hAnsi="宋体" w:cs="宋体" w:hint="eastAsia"/>
        </w:rPr>
        <w:t>资源管理</w:t>
      </w:r>
      <w:r>
        <w:t>任务</w:t>
      </w:r>
    </w:p>
    <w:p w14:paraId="5FBA4EDE" w14:textId="77777777" w:rsidR="003D6059" w:rsidRDefault="003D6059">
      <w:pPr>
        <w:rPr>
          <w:rFonts w:ascii="Arial" w:eastAsia="Arial" w:hAnsi="Arial" w:cs="Arial"/>
        </w:rPr>
      </w:pPr>
    </w:p>
    <w:tbl>
      <w:tblPr>
        <w:tblStyle w:val="a6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017"/>
      </w:tblGrid>
      <w:tr w:rsidR="003D6059" w14:paraId="2E9A6C88" w14:textId="77777777">
        <w:trPr>
          <w:trHeight w:val="600"/>
        </w:trPr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08A12" w14:textId="77777777" w:rsidR="003D6059" w:rsidRDefault="00537801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科技</w:t>
            </w:r>
          </w:p>
        </w:tc>
        <w:tc>
          <w:tcPr>
            <w:tcW w:w="60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8BD6" w14:textId="77777777" w:rsidR="003D6059" w:rsidRDefault="00537801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帮助我们</w:t>
            </w:r>
            <w:r>
              <w:rPr>
                <w:b/>
                <w:sz w:val="32"/>
                <w:szCs w:val="32"/>
              </w:rPr>
              <w:t>...</w:t>
            </w:r>
          </w:p>
        </w:tc>
      </w:tr>
      <w:tr w:rsidR="003D6059" w14:paraId="0EC004CF" w14:textId="77777777">
        <w:trPr>
          <w:trHeight w:val="1805"/>
        </w:trPr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646F" w14:textId="77777777" w:rsidR="003D6059" w:rsidRDefault="003D6059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60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FE06" w14:textId="77777777" w:rsidR="003D6059" w:rsidRDefault="003D6059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</w:p>
          <w:p w14:paraId="0D04DDDC" w14:textId="77777777" w:rsidR="003D6059" w:rsidRDefault="00537801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上学</w:t>
            </w:r>
          </w:p>
        </w:tc>
      </w:tr>
      <w:tr w:rsidR="003D6059" w14:paraId="6F5B5BF1" w14:textId="77777777">
        <w:trPr>
          <w:trHeight w:val="1805"/>
        </w:trPr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4267" w14:textId="77777777" w:rsidR="003D6059" w:rsidRDefault="003D6059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  <w:p w14:paraId="4E515504" w14:textId="77777777" w:rsidR="003D6059" w:rsidRDefault="003D6059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60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4E00" w14:textId="77777777" w:rsidR="003D6059" w:rsidRDefault="003D6059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</w:p>
          <w:p w14:paraId="61B81DC8" w14:textId="77777777" w:rsidR="003D6059" w:rsidRDefault="00537801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踢足球</w:t>
            </w:r>
          </w:p>
        </w:tc>
      </w:tr>
      <w:tr w:rsidR="003D6059" w14:paraId="0ADF2699" w14:textId="77777777">
        <w:trPr>
          <w:trHeight w:val="1805"/>
        </w:trPr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2809" w14:textId="77777777" w:rsidR="003D6059" w:rsidRDefault="003D6059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60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3A1F0" w14:textId="77777777" w:rsidR="003D6059" w:rsidRDefault="003D6059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</w:p>
          <w:p w14:paraId="53E81E4C" w14:textId="77777777" w:rsidR="003D6059" w:rsidRDefault="00537801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整理房子</w:t>
            </w:r>
          </w:p>
        </w:tc>
      </w:tr>
      <w:tr w:rsidR="003D6059" w14:paraId="489174F7" w14:textId="77777777">
        <w:trPr>
          <w:trHeight w:val="1805"/>
        </w:trPr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7F05" w14:textId="77777777" w:rsidR="003D6059" w:rsidRDefault="003D6059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  <w:p w14:paraId="658DA893" w14:textId="77777777" w:rsidR="003D6059" w:rsidRDefault="003D6059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60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ED5E" w14:textId="77777777" w:rsidR="003D6059" w:rsidRDefault="003D6059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</w:p>
          <w:p w14:paraId="4E06DA15" w14:textId="77777777" w:rsidR="003D6059" w:rsidRDefault="00537801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吃食物</w:t>
            </w:r>
          </w:p>
          <w:p w14:paraId="77E93489" w14:textId="77777777" w:rsidR="003D6059" w:rsidRDefault="003D6059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 w:rsidR="003D6059" w14:paraId="6A15FAAA" w14:textId="77777777">
        <w:trPr>
          <w:trHeight w:val="1805"/>
        </w:trPr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0F1B0" w14:textId="77777777" w:rsidR="003D6059" w:rsidRDefault="003D6059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  <w:p w14:paraId="4984AB21" w14:textId="77777777" w:rsidR="003D6059" w:rsidRDefault="003D6059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60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5E1B1" w14:textId="77777777" w:rsidR="003D6059" w:rsidRDefault="003D6059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</w:p>
          <w:p w14:paraId="53CFE877" w14:textId="77777777" w:rsidR="003D6059" w:rsidRDefault="00537801">
            <w:pPr>
              <w:widowControl w:val="0"/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晚上睡觉</w:t>
            </w:r>
          </w:p>
        </w:tc>
      </w:tr>
      <w:tr w:rsidR="003D6059" w14:paraId="3EAC2BA2" w14:textId="77777777">
        <w:trPr>
          <w:trHeight w:val="1805"/>
        </w:trPr>
        <w:tc>
          <w:tcPr>
            <w:tcW w:w="3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4477" w14:textId="77777777" w:rsidR="003D6059" w:rsidRDefault="003D6059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7D57AF9" w14:textId="77777777" w:rsidR="003D6059" w:rsidRDefault="003D6059">
            <w:pPr>
              <w:widowControl w:val="0"/>
              <w:spacing w:line="240" w:lineRule="auto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60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71F5" w14:textId="77777777" w:rsidR="003D6059" w:rsidRDefault="003D6059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</w:p>
          <w:p w14:paraId="64AF9320" w14:textId="77777777" w:rsidR="003D6059" w:rsidRDefault="00537801">
            <w:pPr>
              <w:widowControl w:val="0"/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在黑暗中看东西</w:t>
            </w:r>
          </w:p>
        </w:tc>
      </w:tr>
    </w:tbl>
    <w:p w14:paraId="6E12CD1A" w14:textId="77777777" w:rsidR="003D6059" w:rsidRDefault="003D6059">
      <w:pPr>
        <w:rPr>
          <w:rFonts w:hint="eastAsia"/>
        </w:rPr>
      </w:pPr>
    </w:p>
    <w:p w14:paraId="625343D2" w14:textId="77777777" w:rsidR="003D6059" w:rsidRDefault="00537801">
      <w:pPr>
        <w:rPr>
          <w:rFonts w:hint="eastAsia"/>
          <w:color w:val="666666"/>
          <w:sz w:val="18"/>
          <w:szCs w:val="18"/>
        </w:rPr>
      </w:pPr>
      <w:r>
        <w:rPr>
          <w:color w:val="666666"/>
          <w:sz w:val="18"/>
          <w:szCs w:val="18"/>
        </w:rPr>
        <w:t>资源会定期更新</w:t>
      </w:r>
      <w:r>
        <w:rPr>
          <w:color w:val="666666"/>
          <w:sz w:val="18"/>
          <w:szCs w:val="18"/>
        </w:rPr>
        <w:t xml:space="preserve"> - </w:t>
      </w:r>
      <w:r>
        <w:rPr>
          <w:color w:val="666666"/>
          <w:sz w:val="18"/>
          <w:szCs w:val="18"/>
        </w:rPr>
        <w:t>最新版本可在以下网址获得：</w:t>
      </w:r>
      <w:r>
        <w:rPr>
          <w:color w:val="666666"/>
          <w:sz w:val="18"/>
          <w:szCs w:val="18"/>
        </w:rPr>
        <w:t xml:space="preserve"> </w:t>
      </w:r>
      <w:hyperlink r:id="rId14">
        <w:r>
          <w:rPr>
            <w:color w:val="1155CC"/>
            <w:sz w:val="18"/>
            <w:szCs w:val="18"/>
            <w:u w:val="single"/>
          </w:rPr>
          <w:t>the-cc.io/curriculum</w:t>
        </w:r>
      </w:hyperlink>
      <w:r>
        <w:rPr>
          <w:color w:val="666666"/>
          <w:sz w:val="18"/>
          <w:szCs w:val="18"/>
        </w:rPr>
        <w:t>。</w:t>
      </w:r>
    </w:p>
    <w:p w14:paraId="2F5DC65A" w14:textId="77777777" w:rsidR="003D6059" w:rsidRDefault="00537801">
      <w:pPr>
        <w:rPr>
          <w:rFonts w:hint="eastAsia"/>
          <w:color w:val="666666"/>
          <w:sz w:val="18"/>
          <w:szCs w:val="18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B84C2B5" wp14:editId="2F2E9A1C">
            <wp:simplePos x="0" y="0"/>
            <wp:positionH relativeFrom="column">
              <wp:posOffset>19051</wp:posOffset>
            </wp:positionH>
            <wp:positionV relativeFrom="paragraph">
              <wp:posOffset>183356</wp:posOffset>
            </wp:positionV>
            <wp:extent cx="957263" cy="334707"/>
            <wp:effectExtent l="0" t="0" r="0" b="0"/>
            <wp:wrapSquare wrapText="bothSides" distT="114300" distB="114300" distL="114300" distR="11430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334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8F3639" w14:textId="453A2BF1" w:rsidR="003D6059" w:rsidRDefault="00537801">
      <w:pPr>
        <w:spacing w:line="331" w:lineRule="auto"/>
        <w:rPr>
          <w:rFonts w:hint="eastAsia"/>
          <w:color w:val="666666"/>
          <w:sz w:val="18"/>
          <w:szCs w:val="18"/>
        </w:rPr>
      </w:pPr>
      <w:r>
        <w:rPr>
          <w:color w:val="666666"/>
          <w:sz w:val="18"/>
          <w:szCs w:val="18"/>
        </w:rPr>
        <w:t>本资源由</w:t>
      </w:r>
      <w:hyperlink r:id="rId16">
        <w:r>
          <w:rPr>
            <w:color w:val="666666"/>
            <w:sz w:val="18"/>
            <w:szCs w:val="18"/>
          </w:rPr>
          <w:t xml:space="preserve"> </w:t>
        </w:r>
      </w:hyperlink>
      <w:hyperlink r:id="rId17">
        <w:r>
          <w:rPr>
            <w:color w:val="1155CC"/>
            <w:sz w:val="18"/>
            <w:szCs w:val="18"/>
            <w:u w:val="single"/>
          </w:rPr>
          <w:t xml:space="preserve">Raspberry Pi </w:t>
        </w:r>
        <w:r>
          <w:rPr>
            <w:color w:val="1155CC"/>
            <w:sz w:val="18"/>
            <w:szCs w:val="18"/>
            <w:u w:val="single"/>
          </w:rPr>
          <w:t>基金会</w:t>
        </w:r>
      </w:hyperlink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根据</w:t>
      </w:r>
      <w:r>
        <w:rPr>
          <w:color w:val="666666"/>
          <w:sz w:val="18"/>
          <w:szCs w:val="18"/>
        </w:rPr>
        <w:t xml:space="preserve"> Creative Commons </w:t>
      </w:r>
      <w:r>
        <w:rPr>
          <w:color w:val="666666"/>
          <w:sz w:val="18"/>
          <w:szCs w:val="18"/>
        </w:rPr>
        <w:t>署名</w:t>
      </w:r>
      <w:r>
        <w:rPr>
          <w:color w:val="666666"/>
          <w:sz w:val="18"/>
          <w:szCs w:val="18"/>
        </w:rPr>
        <w:t>-</w:t>
      </w:r>
      <w:r>
        <w:rPr>
          <w:color w:val="666666"/>
          <w:sz w:val="18"/>
          <w:szCs w:val="18"/>
        </w:rPr>
        <w:t>非商业性使用</w:t>
      </w:r>
      <w:r>
        <w:rPr>
          <w:color w:val="666666"/>
          <w:sz w:val="18"/>
          <w:szCs w:val="18"/>
        </w:rPr>
        <w:t>-</w:t>
      </w:r>
      <w:r>
        <w:rPr>
          <w:color w:val="666666"/>
          <w:sz w:val="18"/>
          <w:szCs w:val="18"/>
        </w:rPr>
        <w:t>相同方式共享</w:t>
      </w:r>
      <w:r>
        <w:rPr>
          <w:color w:val="666666"/>
          <w:sz w:val="18"/>
          <w:szCs w:val="18"/>
        </w:rPr>
        <w:t xml:space="preserve"> 4.0 </w:t>
      </w:r>
      <w:r>
        <w:rPr>
          <w:color w:val="666666"/>
          <w:sz w:val="18"/>
          <w:szCs w:val="18"/>
        </w:rPr>
        <w:t>国际许可获得许可。要查看此许可证的副本，请访问，请参阅</w:t>
      </w:r>
      <w:r>
        <w:rPr>
          <w:color w:val="666666"/>
          <w:sz w:val="18"/>
          <w:szCs w:val="18"/>
        </w:rPr>
        <w:t xml:space="preserve"> </w:t>
      </w:r>
      <w:hyperlink r:id="rId18">
        <w:r>
          <w:rPr>
            <w:color w:val="1155CC"/>
            <w:sz w:val="18"/>
            <w:szCs w:val="18"/>
            <w:u w:val="single"/>
          </w:rPr>
          <w:t>creativecommons.org/licenses/by-nc-sa/4.0/</w:t>
        </w:r>
      </w:hyperlink>
      <w:r>
        <w:rPr>
          <w:color w:val="666666"/>
          <w:sz w:val="18"/>
          <w:szCs w:val="18"/>
        </w:rPr>
        <w:t>。</w:t>
      </w:r>
    </w:p>
    <w:sectPr w:rsidR="003D605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275" w:right="1440" w:bottom="1440" w:left="1440" w:header="56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435E" w14:textId="77777777" w:rsidR="00E23BB9" w:rsidRDefault="00E23BB9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04DD272" w14:textId="77777777" w:rsidR="00E23BB9" w:rsidRDefault="00E23BB9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Quicksand Medium">
    <w:charset w:val="00"/>
    <w:family w:val="auto"/>
    <w:pitch w:val="default"/>
  </w:font>
  <w:font w:name="Quicksand Semi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F7FC" w14:textId="77777777" w:rsidR="003D6059" w:rsidRDefault="00537801">
    <w:pPr>
      <w:rPr>
        <w:rFonts w:hint="eastAsia"/>
        <w:sz w:val="18"/>
        <w:szCs w:val="18"/>
      </w:rPr>
    </w:pPr>
    <w:r>
      <w:rPr>
        <w:color w:val="666666"/>
        <w:sz w:val="18"/>
        <w:szCs w:val="18"/>
      </w:rPr>
      <w:t>页</w:t>
    </w:r>
    <w:r>
      <w:rPr>
        <w:color w:val="666666"/>
        <w:sz w:val="18"/>
        <w:szCs w:val="18"/>
      </w:rPr>
      <w:t xml:space="preserve">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>PAGE</w:instrText>
    </w:r>
    <w:r>
      <w:rPr>
        <w:color w:val="666666"/>
        <w:sz w:val="18"/>
        <w:szCs w:val="18"/>
      </w:rPr>
      <w:fldChar w:fldCharType="separate"/>
    </w:r>
    <w:r w:rsidR="00966D74">
      <w:rPr>
        <w:rFonts w:hint="eastAsia"/>
        <w:noProof/>
        <w:color w:val="666666"/>
        <w:sz w:val="18"/>
        <w:szCs w:val="18"/>
      </w:rPr>
      <w:t>2</w:t>
    </w:r>
    <w:r>
      <w:rPr>
        <w:color w:val="666666"/>
        <w:sz w:val="18"/>
        <w:szCs w:val="18"/>
      </w:rPr>
      <w:fldChar w:fldCharType="end"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>上次更新时间：</w:t>
    </w:r>
    <w:r>
      <w:rPr>
        <w:color w:val="666666"/>
        <w:sz w:val="18"/>
        <w:szCs w:val="18"/>
      </w:rPr>
      <w:t>21/6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1232" w14:textId="77777777" w:rsidR="003D6059" w:rsidRDefault="00537801">
    <w:pPr>
      <w:rPr>
        <w:rFonts w:hint="eastAsia"/>
      </w:rPr>
    </w:pPr>
    <w:r>
      <w:rPr>
        <w:color w:val="666666"/>
        <w:sz w:val="18"/>
        <w:szCs w:val="18"/>
      </w:rPr>
      <w:t>页</w:t>
    </w:r>
    <w:r>
      <w:rPr>
        <w:color w:val="666666"/>
        <w:sz w:val="18"/>
        <w:szCs w:val="18"/>
      </w:rPr>
      <w:t xml:space="preserve">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>PAGE</w:instrText>
    </w:r>
    <w:r>
      <w:rPr>
        <w:color w:val="666666"/>
        <w:sz w:val="18"/>
        <w:szCs w:val="18"/>
      </w:rPr>
      <w:fldChar w:fldCharType="separate"/>
    </w:r>
    <w:r w:rsidR="00966D74">
      <w:rPr>
        <w:rFonts w:hint="eastAsia"/>
        <w:noProof/>
        <w:color w:val="666666"/>
        <w:sz w:val="18"/>
        <w:szCs w:val="18"/>
      </w:rPr>
      <w:t>1</w:t>
    </w:r>
    <w:r>
      <w:rPr>
        <w:color w:val="666666"/>
        <w:sz w:val="18"/>
        <w:szCs w:val="18"/>
      </w:rPr>
      <w:fldChar w:fldCharType="end"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>上次更新时间：</w:t>
    </w:r>
    <w:r>
      <w:rPr>
        <w:color w:val="666666"/>
        <w:sz w:val="18"/>
        <w:szCs w:val="18"/>
      </w:rPr>
      <w:t>21/6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08FE" w14:textId="77777777" w:rsidR="00E23BB9" w:rsidRDefault="00E23BB9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0C7E7233" w14:textId="77777777" w:rsidR="00E23BB9" w:rsidRDefault="00E23BB9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9EFC" w14:textId="77777777" w:rsidR="003D6059" w:rsidRDefault="00537801">
    <w:pPr>
      <w:jc w:val="right"/>
      <w:rPr>
        <w:rFonts w:hint="eastAsia"/>
        <w:color w:val="666666"/>
        <w:sz w:val="16"/>
        <w:szCs w:val="16"/>
      </w:rPr>
    </w:pPr>
    <w:r>
      <w:rPr>
        <w:color w:val="666666"/>
        <w:sz w:val="16"/>
        <w:szCs w:val="16"/>
      </w:rPr>
      <w:t>第</w:t>
    </w:r>
    <w:r>
      <w:rPr>
        <w:color w:val="666666"/>
        <w:sz w:val="16"/>
        <w:szCs w:val="16"/>
      </w:rPr>
      <w:t xml:space="preserve"> 1 </w:t>
    </w:r>
    <w:r>
      <w:rPr>
        <w:color w:val="666666"/>
        <w:sz w:val="16"/>
        <w:szCs w:val="16"/>
      </w:rPr>
      <w:t>年</w:t>
    </w:r>
    <w:r>
      <w:rPr>
        <w:color w:val="666666"/>
        <w:sz w:val="16"/>
        <w:szCs w:val="16"/>
      </w:rPr>
      <w:t xml:space="preserve"> – </w:t>
    </w:r>
    <w:r>
      <w:rPr>
        <w:color w:val="666666"/>
        <w:sz w:val="16"/>
        <w:szCs w:val="16"/>
      </w:rPr>
      <w:t>我们周围的技术</w:t>
    </w:r>
  </w:p>
  <w:p w14:paraId="6A4004A8" w14:textId="77777777" w:rsidR="003D6059" w:rsidRDefault="00537801">
    <w:pPr>
      <w:jc w:val="right"/>
      <w:rPr>
        <w:rFonts w:hint="eastAsia"/>
        <w:color w:val="666666"/>
        <w:sz w:val="16"/>
        <w:szCs w:val="16"/>
      </w:rPr>
    </w:pPr>
    <w:r>
      <w:rPr>
        <w:color w:val="666666"/>
        <w:sz w:val="16"/>
        <w:szCs w:val="16"/>
      </w:rPr>
      <w:t>第</w:t>
    </w:r>
    <w:r>
      <w:rPr>
        <w:color w:val="666666"/>
        <w:sz w:val="16"/>
        <w:szCs w:val="16"/>
      </w:rPr>
      <w:t xml:space="preserve"> 1 </w:t>
    </w:r>
    <w:r>
      <w:rPr>
        <w:color w:val="666666"/>
        <w:sz w:val="16"/>
        <w:szCs w:val="16"/>
      </w:rPr>
      <w:t>课</w:t>
    </w:r>
    <w:r>
      <w:rPr>
        <w:color w:val="666666"/>
        <w:sz w:val="16"/>
        <w:szCs w:val="16"/>
      </w:rPr>
      <w:t xml:space="preserve"> – </w:t>
    </w:r>
    <w:r>
      <w:rPr>
        <w:color w:val="666666"/>
        <w:sz w:val="16"/>
        <w:szCs w:val="16"/>
      </w:rPr>
      <w:t>课堂上的技术</w:t>
    </w:r>
  </w:p>
  <w:p w14:paraId="34FF9C70" w14:textId="77777777" w:rsidR="003D6059" w:rsidRDefault="00537801">
    <w:pPr>
      <w:jc w:val="right"/>
      <w:rPr>
        <w:rFonts w:ascii="Arial" w:eastAsia="Arial" w:hAnsi="Arial" w:cs="Arial"/>
        <w:color w:val="666666"/>
      </w:rPr>
    </w:pPr>
    <w:r>
      <w:rPr>
        <w:color w:val="666666"/>
        <w:sz w:val="16"/>
        <w:szCs w:val="16"/>
      </w:rPr>
      <w:t>学习者活动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3D10" w14:textId="77777777" w:rsidR="003D6059" w:rsidRDefault="00537801">
    <w:pPr>
      <w:jc w:val="right"/>
      <w:rPr>
        <w:rFonts w:hint="eastAsia"/>
        <w:color w:val="666666"/>
        <w:sz w:val="16"/>
        <w:szCs w:val="16"/>
      </w:rPr>
    </w:pPr>
    <w:r>
      <w:rPr>
        <w:noProof/>
        <w:color w:val="666666"/>
        <w:sz w:val="16"/>
        <w:szCs w:val="16"/>
      </w:rPr>
      <w:drawing>
        <wp:anchor distT="0" distB="0" distL="0" distR="0" simplePos="0" relativeHeight="251658240" behindDoc="0" locked="0" layoutInCell="1" hidden="0" allowOverlap="1" wp14:anchorId="2565EDAC" wp14:editId="525B9C7A">
          <wp:simplePos x="0" y="0"/>
          <wp:positionH relativeFrom="page">
            <wp:posOffset>914400</wp:posOffset>
          </wp:positionH>
          <wp:positionV relativeFrom="page">
            <wp:posOffset>270000</wp:posOffset>
          </wp:positionV>
          <wp:extent cx="1663200" cy="504000"/>
          <wp:effectExtent l="0" t="0" r="0" b="0"/>
          <wp:wrapSquare wrapText="right" distT="0" distB="0" distL="0" distR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3200" cy="50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  <w:sz w:val="16"/>
        <w:szCs w:val="16"/>
      </w:rPr>
      <w:t>第</w:t>
    </w:r>
    <w:r>
      <w:rPr>
        <w:color w:val="666666"/>
        <w:sz w:val="16"/>
        <w:szCs w:val="16"/>
      </w:rPr>
      <w:t xml:space="preserve"> 1 </w:t>
    </w:r>
    <w:r>
      <w:rPr>
        <w:color w:val="666666"/>
        <w:sz w:val="16"/>
        <w:szCs w:val="16"/>
      </w:rPr>
      <w:t>年</w:t>
    </w:r>
    <w:r>
      <w:rPr>
        <w:color w:val="666666"/>
        <w:sz w:val="16"/>
        <w:szCs w:val="16"/>
      </w:rPr>
      <w:t xml:space="preserve"> – </w:t>
    </w:r>
    <w:r>
      <w:rPr>
        <w:color w:val="666666"/>
        <w:sz w:val="16"/>
        <w:szCs w:val="16"/>
      </w:rPr>
      <w:t>我们周围的技术</w:t>
    </w:r>
  </w:p>
  <w:p w14:paraId="61A38F9D" w14:textId="77777777" w:rsidR="003D6059" w:rsidRDefault="00537801">
    <w:pPr>
      <w:jc w:val="right"/>
      <w:rPr>
        <w:rFonts w:hint="eastAsia"/>
        <w:color w:val="666666"/>
        <w:sz w:val="16"/>
        <w:szCs w:val="16"/>
      </w:rPr>
    </w:pPr>
    <w:r>
      <w:rPr>
        <w:color w:val="666666"/>
        <w:sz w:val="16"/>
        <w:szCs w:val="16"/>
      </w:rPr>
      <w:t>第</w:t>
    </w:r>
    <w:r>
      <w:rPr>
        <w:color w:val="666666"/>
        <w:sz w:val="16"/>
        <w:szCs w:val="16"/>
      </w:rPr>
      <w:t xml:space="preserve"> 1 </w:t>
    </w:r>
    <w:r>
      <w:rPr>
        <w:color w:val="666666"/>
        <w:sz w:val="16"/>
        <w:szCs w:val="16"/>
      </w:rPr>
      <w:t>课</w:t>
    </w:r>
    <w:r>
      <w:rPr>
        <w:color w:val="666666"/>
        <w:sz w:val="16"/>
        <w:szCs w:val="16"/>
      </w:rPr>
      <w:t xml:space="preserve"> – </w:t>
    </w:r>
    <w:r>
      <w:rPr>
        <w:color w:val="666666"/>
        <w:sz w:val="16"/>
        <w:szCs w:val="16"/>
      </w:rPr>
      <w:t>课堂上的技术</w:t>
    </w:r>
  </w:p>
  <w:p w14:paraId="5AC95D2A" w14:textId="77777777" w:rsidR="003D6059" w:rsidRDefault="00537801">
    <w:pPr>
      <w:jc w:val="right"/>
      <w:rPr>
        <w:rFonts w:hint="eastAsia"/>
      </w:rPr>
    </w:pPr>
    <w:r>
      <w:rPr>
        <w:color w:val="666666"/>
        <w:sz w:val="16"/>
        <w:szCs w:val="16"/>
      </w:rPr>
      <w:t>学习者活动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52C"/>
    <w:multiLevelType w:val="multilevel"/>
    <w:tmpl w:val="917CEA10"/>
    <w:lvl w:ilvl="0">
      <w:start w:val="1"/>
      <w:numFmt w:val="bullet"/>
      <w:lvlText w:val="●"/>
      <w:lvlJc w:val="left"/>
      <w:pPr>
        <w:ind w:left="720" w:hanging="360"/>
      </w:pPr>
      <w:rPr>
        <w:color w:val="CD235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3675C7"/>
    <w:multiLevelType w:val="multilevel"/>
    <w:tmpl w:val="67349D2C"/>
    <w:lvl w:ilvl="0">
      <w:start w:val="1"/>
      <w:numFmt w:val="bullet"/>
      <w:lvlText w:val="●"/>
      <w:lvlJc w:val="left"/>
      <w:pPr>
        <w:ind w:left="720" w:hanging="360"/>
      </w:pPr>
      <w:rPr>
        <w:color w:val="CD235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7762B1"/>
    <w:multiLevelType w:val="multilevel"/>
    <w:tmpl w:val="D1CE53EC"/>
    <w:lvl w:ilvl="0">
      <w:start w:val="1"/>
      <w:numFmt w:val="bullet"/>
      <w:lvlText w:val="●"/>
      <w:lvlJc w:val="left"/>
      <w:pPr>
        <w:ind w:left="720" w:hanging="360"/>
      </w:pPr>
      <w:rPr>
        <w:color w:val="CD235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5757D2"/>
    <w:multiLevelType w:val="multilevel"/>
    <w:tmpl w:val="C57CD2D8"/>
    <w:lvl w:ilvl="0">
      <w:start w:val="1"/>
      <w:numFmt w:val="bullet"/>
      <w:lvlText w:val="●"/>
      <w:lvlJc w:val="left"/>
      <w:pPr>
        <w:ind w:left="720" w:hanging="360"/>
      </w:pPr>
      <w:rPr>
        <w:color w:val="CD235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4F73D7"/>
    <w:multiLevelType w:val="multilevel"/>
    <w:tmpl w:val="79ECE9EC"/>
    <w:lvl w:ilvl="0">
      <w:start w:val="1"/>
      <w:numFmt w:val="bullet"/>
      <w:lvlText w:val="●"/>
      <w:lvlJc w:val="left"/>
      <w:pPr>
        <w:ind w:left="720" w:hanging="360"/>
      </w:pPr>
      <w:rPr>
        <w:color w:val="CD235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66471B"/>
    <w:multiLevelType w:val="multilevel"/>
    <w:tmpl w:val="4242398C"/>
    <w:lvl w:ilvl="0">
      <w:start w:val="1"/>
      <w:numFmt w:val="bullet"/>
      <w:lvlText w:val="●"/>
      <w:lvlJc w:val="left"/>
      <w:pPr>
        <w:ind w:left="720" w:hanging="360"/>
      </w:pPr>
      <w:rPr>
        <w:color w:val="CD235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94085202">
    <w:abstractNumId w:val="4"/>
  </w:num>
  <w:num w:numId="2" w16cid:durableId="1629125215">
    <w:abstractNumId w:val="0"/>
  </w:num>
  <w:num w:numId="3" w16cid:durableId="354353983">
    <w:abstractNumId w:val="2"/>
  </w:num>
  <w:num w:numId="4" w16cid:durableId="127628323">
    <w:abstractNumId w:val="1"/>
  </w:num>
  <w:num w:numId="5" w16cid:durableId="783764910">
    <w:abstractNumId w:val="5"/>
  </w:num>
  <w:num w:numId="6" w16cid:durableId="887493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59"/>
    <w:rsid w:val="00375C6C"/>
    <w:rsid w:val="003D6059"/>
    <w:rsid w:val="0040360E"/>
    <w:rsid w:val="00537801"/>
    <w:rsid w:val="00966D74"/>
    <w:rsid w:val="00E23BB9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1623"/>
  <w15:docId w15:val="{737C8D29-9CC7-4CE0-B2BC-76F16DF3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icksand" w:eastAsiaTheme="minorEastAsia" w:hAnsi="Quicksand" w:cs="Quicksand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120"/>
      <w:outlineLvl w:val="0"/>
    </w:pPr>
    <w:rPr>
      <w:rFonts w:eastAsia="Quicksand"/>
      <w:sz w:val="36"/>
      <w:szCs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20" w:after="120"/>
      <w:outlineLvl w:val="1"/>
    </w:pPr>
    <w:rPr>
      <w:rFonts w:ascii="Quicksand Medium" w:eastAsia="Quicksand Medium" w:hAnsi="Quicksand Medium" w:cs="Quicksand Medium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rFonts w:eastAsia="Quicksand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rFonts w:ascii="Quicksand SemiBold" w:eastAsia="Quicksand SemiBold" w:hAnsi="Quicksand SemiBold" w:cs="Quicksand SemiBold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120" w:after="120"/>
    </w:pPr>
    <w:rPr>
      <w:rFonts w:ascii="Quicksand SemiBold" w:eastAsia="Quicksand SemiBold" w:hAnsi="Quicksand SemiBold" w:cs="Quicksand SemiBold"/>
      <w:color w:val="CD2355"/>
      <w:sz w:val="48"/>
      <w:szCs w:val="4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160" w:after="280"/>
    </w:pPr>
    <w:rPr>
      <w:b/>
      <w:color w:val="CD2355"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Placeholder Text"/>
    <w:basedOn w:val="a0"/>
    <w:uiPriority w:val="99"/>
    <w:semiHidden/>
    <w:rsid w:val="00FE30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reativecommons.org/licenses/by-nc-sa/4.0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raspberrypi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spberrypi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he-cc.io/curriculum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34C8-95B5-4D33-9B1C-D3610FEE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nyu Liu</cp:lastModifiedBy>
  <cp:revision>1</cp:revision>
  <dcterms:created xsi:type="dcterms:W3CDTF">2023-11-18T03:29:00Z</dcterms:created>
  <dcterms:modified xsi:type="dcterms:W3CDTF">2023-11-18T08:17:00Z</dcterms:modified>
</cp:coreProperties>
</file>